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34" w:rsidRDefault="00F07184" w:rsidP="00F0718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726E15" wp14:editId="79F5D552">
            <wp:simplePos x="0" y="0"/>
            <wp:positionH relativeFrom="column">
              <wp:posOffset>4686300</wp:posOffset>
            </wp:positionH>
            <wp:positionV relativeFrom="paragraph">
              <wp:posOffset>-790575</wp:posOffset>
            </wp:positionV>
            <wp:extent cx="205740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400" y="21085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Student Application Form – CHOICE</w:t>
      </w:r>
    </w:p>
    <w:p w:rsidR="00F07184" w:rsidRDefault="00F07184" w:rsidP="00F07184">
      <w:pPr>
        <w:jc w:val="center"/>
        <w:rPr>
          <w:b/>
          <w:sz w:val="28"/>
          <w:szCs w:val="28"/>
        </w:rPr>
      </w:pPr>
    </w:p>
    <w:p w:rsidR="00F07184" w:rsidRDefault="00F07184" w:rsidP="00F07184">
      <w:pPr>
        <w:spacing w:line="480" w:lineRule="auto"/>
      </w:pPr>
      <w:r>
        <w:t>Student Name: ________________________________________________________________</w:t>
      </w:r>
    </w:p>
    <w:p w:rsidR="00F07184" w:rsidRDefault="00F07184" w:rsidP="00F07184">
      <w:pPr>
        <w:spacing w:line="480" w:lineRule="auto"/>
      </w:pPr>
      <w:r>
        <w:t>Student ID: ___________________________________________________________________</w:t>
      </w:r>
    </w:p>
    <w:p w:rsidR="00F07184" w:rsidRDefault="00F07184" w:rsidP="00F07184">
      <w:pPr>
        <w:spacing w:line="480" w:lineRule="auto"/>
      </w:pPr>
      <w:r>
        <w:t>Framingham State Email: ________________________________________________________</w:t>
      </w:r>
    </w:p>
    <w:p w:rsidR="00F07184" w:rsidRDefault="00F07184" w:rsidP="00F07184">
      <w:pPr>
        <w:spacing w:line="480" w:lineRule="auto"/>
      </w:pPr>
      <w:r>
        <w:t>Phone: _______________________________________________________________________</w:t>
      </w:r>
    </w:p>
    <w:p w:rsidR="00F07184" w:rsidRDefault="00F07184" w:rsidP="00F07184">
      <w:pPr>
        <w:spacing w:line="480" w:lineRule="auto"/>
      </w:pPr>
      <w:r>
        <w:t>Major: _______________________________________________________________________</w:t>
      </w:r>
    </w:p>
    <w:p w:rsidR="00F07184" w:rsidRDefault="00F07184" w:rsidP="00F07184">
      <w:pPr>
        <w:spacing w:line="480" w:lineRule="auto"/>
      </w:pPr>
      <w:r>
        <w:t>Semester of Internship</w:t>
      </w:r>
      <w:r w:rsidR="00D63428">
        <w:t xml:space="preserve"> and Year</w:t>
      </w:r>
      <w:r>
        <w:t>: _________________</w:t>
      </w:r>
      <w:r w:rsidR="00D63428">
        <w:t>______________________</w:t>
      </w:r>
      <w:r>
        <w:t>____________</w:t>
      </w:r>
    </w:p>
    <w:p w:rsidR="00FA0C19" w:rsidRDefault="00F07184" w:rsidP="00FA0C19">
      <w:pPr>
        <w:spacing w:line="480" w:lineRule="auto"/>
        <w:rPr>
          <w:b/>
        </w:rPr>
      </w:pPr>
      <w:r>
        <w:rPr>
          <w:b/>
        </w:rPr>
        <w:t xml:space="preserve">Please mark </w:t>
      </w:r>
      <w:proofErr w:type="gramStart"/>
      <w:r>
        <w:rPr>
          <w:b/>
        </w:rPr>
        <w:t>( √</w:t>
      </w:r>
      <w:proofErr w:type="gramEnd"/>
      <w:r>
        <w:rPr>
          <w:b/>
        </w:rPr>
        <w:t xml:space="preserve"> ) f</w:t>
      </w:r>
      <w:r w:rsidR="00FA0C19">
        <w:rPr>
          <w:b/>
        </w:rPr>
        <w:t xml:space="preserve">or yes; must meet </w:t>
      </w:r>
      <w:r w:rsidR="00FA0C19" w:rsidRPr="00FA0C19">
        <w:rPr>
          <w:b/>
          <w:u w:val="single"/>
        </w:rPr>
        <w:t>all</w:t>
      </w:r>
      <w:r w:rsidR="00FA0C19">
        <w:rPr>
          <w:b/>
        </w:rPr>
        <w:t xml:space="preserve"> criteria:</w:t>
      </w:r>
    </w:p>
    <w:p w:rsidR="00FA0C19" w:rsidRDefault="00FA0C19" w:rsidP="00FA0C19">
      <w:pPr>
        <w:spacing w:line="480" w:lineRule="auto"/>
      </w:pPr>
      <w:r>
        <w:rPr>
          <w:b/>
        </w:rPr>
        <w:tab/>
      </w:r>
      <w:r w:rsidR="00D63428">
        <w:t>_______ I am a full-</w:t>
      </w:r>
      <w:r>
        <w:t>time undergraduate student at FSU</w:t>
      </w:r>
    </w:p>
    <w:p w:rsidR="00FA0C19" w:rsidRDefault="00FA0C19" w:rsidP="00FA0C19">
      <w:pPr>
        <w:spacing w:line="480" w:lineRule="auto"/>
      </w:pPr>
      <w:r>
        <w:tab/>
      </w:r>
      <w:r w:rsidR="00DB40DC">
        <w:t>_______ I am a Massachusetts in-</w:t>
      </w:r>
      <w:r>
        <w:t>state resident</w:t>
      </w:r>
    </w:p>
    <w:p w:rsidR="00FA0C19" w:rsidRDefault="00FA0C19" w:rsidP="00FA0C19">
      <w:pPr>
        <w:spacing w:line="480" w:lineRule="auto"/>
      </w:pPr>
      <w:r>
        <w:tab/>
        <w:t>_______ I have a 2.75 cumulative GPA or higher</w:t>
      </w:r>
    </w:p>
    <w:p w:rsidR="00FA0C19" w:rsidRDefault="00FA0C19" w:rsidP="00FA0C19">
      <w:pPr>
        <w:spacing w:line="480" w:lineRule="auto"/>
      </w:pPr>
      <w:r>
        <w:tab/>
        <w:t>_______ I have enrolled in an internship class</w:t>
      </w:r>
    </w:p>
    <w:p w:rsidR="00FA0C19" w:rsidRDefault="00FA0C19" w:rsidP="00FA0C19">
      <w:pPr>
        <w:spacing w:line="480" w:lineRule="auto"/>
      </w:pPr>
      <w:r>
        <w:tab/>
        <w:t>_______ I have filed a FAFSA form</w:t>
      </w:r>
    </w:p>
    <w:p w:rsidR="005010AC" w:rsidRDefault="005010AC" w:rsidP="00FA0C19">
      <w:pPr>
        <w:spacing w:line="480" w:lineRule="auto"/>
      </w:pPr>
      <w:r>
        <w:tab/>
        <w:t xml:space="preserve">_______ I have faculty approval </w:t>
      </w:r>
    </w:p>
    <w:p w:rsidR="00FA0C19" w:rsidRDefault="00FA0C19" w:rsidP="00FA0C19">
      <w:pPr>
        <w:spacing w:line="480" w:lineRule="auto"/>
      </w:pPr>
      <w:r>
        <w:t>CHOICE Internship ID number, if applicable (RAMTRACK): ___________________________</w:t>
      </w:r>
    </w:p>
    <w:p w:rsidR="00FA0C19" w:rsidRDefault="00FA0C19" w:rsidP="00FA0C19">
      <w:pPr>
        <w:spacing w:line="480" w:lineRule="auto"/>
      </w:pPr>
      <w:r>
        <w:t>Internship Site (</w:t>
      </w:r>
      <w:r w:rsidR="005B7273">
        <w:t>Company</w:t>
      </w:r>
      <w:r>
        <w:t>) &amp; Location</w:t>
      </w:r>
      <w:r w:rsidR="005B7273">
        <w:t xml:space="preserve"> (Address): _____________________________________</w:t>
      </w:r>
    </w:p>
    <w:p w:rsidR="005B7273" w:rsidRDefault="005B7273" w:rsidP="00FA0C19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____________</w:t>
      </w:r>
      <w:r>
        <w:tab/>
      </w:r>
    </w:p>
    <w:p w:rsidR="001424B2" w:rsidRDefault="001424B2" w:rsidP="00FA0C19">
      <w:pPr>
        <w:spacing w:line="480" w:lineRule="auto"/>
      </w:pPr>
      <w:r>
        <w:t xml:space="preserve">                                        </w:t>
      </w:r>
      <w:r>
        <w:tab/>
      </w:r>
      <w:r>
        <w:tab/>
      </w:r>
      <w:r>
        <w:tab/>
        <w:t xml:space="preserve">         _____________________________________</w:t>
      </w:r>
    </w:p>
    <w:p w:rsidR="00FA0C19" w:rsidRDefault="00FA0C19" w:rsidP="00FA0C19">
      <w:pPr>
        <w:spacing w:line="480" w:lineRule="auto"/>
      </w:pPr>
      <w:r>
        <w:t>Internship Site Supervisor</w:t>
      </w:r>
      <w:r w:rsidR="001424B2">
        <w:t xml:space="preserve"> Name</w:t>
      </w:r>
      <w:r>
        <w:t>: ______________</w:t>
      </w:r>
      <w:r w:rsidR="001424B2">
        <w:t>__________________________</w:t>
      </w:r>
      <w:r>
        <w:t>__________</w:t>
      </w:r>
    </w:p>
    <w:p w:rsidR="00FA0C19" w:rsidRDefault="00FA0C19" w:rsidP="00FA0C19">
      <w:pPr>
        <w:spacing w:line="480" w:lineRule="auto"/>
      </w:pPr>
      <w:r>
        <w:t>Internship Supervisor Email: ______________________________________________________</w:t>
      </w:r>
    </w:p>
    <w:p w:rsidR="00FA0C19" w:rsidRDefault="00FA0C19" w:rsidP="005010AC">
      <w:bookmarkStart w:id="0" w:name="_GoBack"/>
      <w:r>
        <w:t>Faculty Supervisor Name:</w:t>
      </w:r>
      <w:r w:rsidR="005B7273">
        <w:t xml:space="preserve"> ________________________________________________________</w:t>
      </w:r>
    </w:p>
    <w:p w:rsidR="005B7273" w:rsidRDefault="005B7273" w:rsidP="005010AC">
      <w:pPr>
        <w:rPr>
          <w:b/>
          <w:sz w:val="20"/>
          <w:szCs w:val="20"/>
        </w:rPr>
      </w:pPr>
    </w:p>
    <w:p w:rsidR="005B7273" w:rsidRDefault="005B7273" w:rsidP="005010AC">
      <w:pPr>
        <w:rPr>
          <w:b/>
          <w:sz w:val="19"/>
          <w:szCs w:val="19"/>
        </w:rPr>
      </w:pPr>
      <w:r w:rsidRPr="005B7273">
        <w:rPr>
          <w:b/>
          <w:sz w:val="19"/>
          <w:szCs w:val="19"/>
        </w:rPr>
        <w:t xml:space="preserve">I HAVE READ </w:t>
      </w:r>
      <w:bookmarkEnd w:id="0"/>
      <w:r w:rsidRPr="005B7273">
        <w:rPr>
          <w:b/>
          <w:sz w:val="19"/>
          <w:szCs w:val="19"/>
        </w:rPr>
        <w:t>THIS APPLICATION FULLY AND I CONFIRM I MEET THE CHOICE REQUIREMENTS</w:t>
      </w:r>
    </w:p>
    <w:p w:rsidR="005B7273" w:rsidRDefault="005B7273" w:rsidP="005B7273">
      <w:pPr>
        <w:spacing w:line="276" w:lineRule="auto"/>
        <w:rPr>
          <w:b/>
          <w:sz w:val="19"/>
          <w:szCs w:val="19"/>
        </w:rPr>
      </w:pPr>
    </w:p>
    <w:p w:rsidR="005B7273" w:rsidRDefault="005B7273" w:rsidP="005B7273">
      <w:pPr>
        <w:spacing w:line="480" w:lineRule="auto"/>
      </w:pPr>
      <w:r>
        <w:t>Signature: _____________________________________________________________________</w:t>
      </w:r>
    </w:p>
    <w:p w:rsidR="005B7273" w:rsidRPr="005B7273" w:rsidRDefault="005B7273" w:rsidP="005B7273">
      <w:pPr>
        <w:spacing w:line="480" w:lineRule="auto"/>
      </w:pPr>
      <w:r>
        <w:t>Date: _________________________________________________________________________</w:t>
      </w:r>
    </w:p>
    <w:sectPr w:rsidR="005B7273" w:rsidRPr="005B7273" w:rsidSect="00324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072"/>
    <w:multiLevelType w:val="hybridMultilevel"/>
    <w:tmpl w:val="8A58E200"/>
    <w:lvl w:ilvl="0" w:tplc="6F00AF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677F"/>
    <w:multiLevelType w:val="hybridMultilevel"/>
    <w:tmpl w:val="82D83340"/>
    <w:lvl w:ilvl="0" w:tplc="6F00AF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84"/>
    <w:rsid w:val="00000212"/>
    <w:rsid w:val="00000468"/>
    <w:rsid w:val="00000BFF"/>
    <w:rsid w:val="0000128A"/>
    <w:rsid w:val="000017B1"/>
    <w:rsid w:val="000019EE"/>
    <w:rsid w:val="00002832"/>
    <w:rsid w:val="00002C99"/>
    <w:rsid w:val="000030BB"/>
    <w:rsid w:val="00003482"/>
    <w:rsid w:val="000045F6"/>
    <w:rsid w:val="000049F1"/>
    <w:rsid w:val="00004A4D"/>
    <w:rsid w:val="00004AAA"/>
    <w:rsid w:val="00005CCF"/>
    <w:rsid w:val="00010BC3"/>
    <w:rsid w:val="00011E56"/>
    <w:rsid w:val="00014736"/>
    <w:rsid w:val="00015FD2"/>
    <w:rsid w:val="00017671"/>
    <w:rsid w:val="00017926"/>
    <w:rsid w:val="00017B52"/>
    <w:rsid w:val="00017C99"/>
    <w:rsid w:val="00020C62"/>
    <w:rsid w:val="0002571B"/>
    <w:rsid w:val="00026B88"/>
    <w:rsid w:val="00026C4A"/>
    <w:rsid w:val="000277D4"/>
    <w:rsid w:val="000315AB"/>
    <w:rsid w:val="00032C57"/>
    <w:rsid w:val="00032F53"/>
    <w:rsid w:val="0003322D"/>
    <w:rsid w:val="00033B56"/>
    <w:rsid w:val="000340EA"/>
    <w:rsid w:val="0003541F"/>
    <w:rsid w:val="00040914"/>
    <w:rsid w:val="0004688A"/>
    <w:rsid w:val="00047CDD"/>
    <w:rsid w:val="000501A7"/>
    <w:rsid w:val="00050FFF"/>
    <w:rsid w:val="000526BB"/>
    <w:rsid w:val="00052D72"/>
    <w:rsid w:val="00053C8F"/>
    <w:rsid w:val="0005410B"/>
    <w:rsid w:val="00057028"/>
    <w:rsid w:val="00060CD1"/>
    <w:rsid w:val="000633BB"/>
    <w:rsid w:val="000638FF"/>
    <w:rsid w:val="00063F06"/>
    <w:rsid w:val="0006438A"/>
    <w:rsid w:val="00064A05"/>
    <w:rsid w:val="00067499"/>
    <w:rsid w:val="000678D8"/>
    <w:rsid w:val="00070522"/>
    <w:rsid w:val="00070C82"/>
    <w:rsid w:val="00070DC9"/>
    <w:rsid w:val="0007505D"/>
    <w:rsid w:val="00075DD2"/>
    <w:rsid w:val="00081161"/>
    <w:rsid w:val="00084FDD"/>
    <w:rsid w:val="00085D4B"/>
    <w:rsid w:val="00091921"/>
    <w:rsid w:val="000946D0"/>
    <w:rsid w:val="00094DF3"/>
    <w:rsid w:val="000A00DF"/>
    <w:rsid w:val="000A096B"/>
    <w:rsid w:val="000A09A9"/>
    <w:rsid w:val="000A16C8"/>
    <w:rsid w:val="000A2A1F"/>
    <w:rsid w:val="000A4124"/>
    <w:rsid w:val="000A41D8"/>
    <w:rsid w:val="000A482A"/>
    <w:rsid w:val="000A609A"/>
    <w:rsid w:val="000A6EE7"/>
    <w:rsid w:val="000A7B62"/>
    <w:rsid w:val="000B175C"/>
    <w:rsid w:val="000B2AEE"/>
    <w:rsid w:val="000B52B9"/>
    <w:rsid w:val="000C03FC"/>
    <w:rsid w:val="000C0C8F"/>
    <w:rsid w:val="000C2201"/>
    <w:rsid w:val="000C3764"/>
    <w:rsid w:val="000C436B"/>
    <w:rsid w:val="000C4964"/>
    <w:rsid w:val="000C49E2"/>
    <w:rsid w:val="000C4DB9"/>
    <w:rsid w:val="000C5E0F"/>
    <w:rsid w:val="000C5F1F"/>
    <w:rsid w:val="000C64C8"/>
    <w:rsid w:val="000C6BEA"/>
    <w:rsid w:val="000C7705"/>
    <w:rsid w:val="000C7806"/>
    <w:rsid w:val="000D46F0"/>
    <w:rsid w:val="000D4EC0"/>
    <w:rsid w:val="000D4F9D"/>
    <w:rsid w:val="000D6B37"/>
    <w:rsid w:val="000D6F39"/>
    <w:rsid w:val="000E096B"/>
    <w:rsid w:val="000E0DB0"/>
    <w:rsid w:val="000E0E0B"/>
    <w:rsid w:val="000E2730"/>
    <w:rsid w:val="000E3760"/>
    <w:rsid w:val="000E431D"/>
    <w:rsid w:val="000E4982"/>
    <w:rsid w:val="000E6B12"/>
    <w:rsid w:val="000E6CF7"/>
    <w:rsid w:val="000E6DE9"/>
    <w:rsid w:val="000E737E"/>
    <w:rsid w:val="000E7D45"/>
    <w:rsid w:val="000F08A2"/>
    <w:rsid w:val="000F0CAA"/>
    <w:rsid w:val="000F0CDC"/>
    <w:rsid w:val="000F18BA"/>
    <w:rsid w:val="000F3929"/>
    <w:rsid w:val="000F39F9"/>
    <w:rsid w:val="000F701F"/>
    <w:rsid w:val="000F70C8"/>
    <w:rsid w:val="000F7B26"/>
    <w:rsid w:val="001002CB"/>
    <w:rsid w:val="001011C7"/>
    <w:rsid w:val="00101200"/>
    <w:rsid w:val="00101899"/>
    <w:rsid w:val="00102728"/>
    <w:rsid w:val="00102BFB"/>
    <w:rsid w:val="001039A7"/>
    <w:rsid w:val="001048C0"/>
    <w:rsid w:val="001063F7"/>
    <w:rsid w:val="001104E8"/>
    <w:rsid w:val="00110D19"/>
    <w:rsid w:val="00111284"/>
    <w:rsid w:val="001115B6"/>
    <w:rsid w:val="00111F43"/>
    <w:rsid w:val="001126FE"/>
    <w:rsid w:val="00113797"/>
    <w:rsid w:val="00114325"/>
    <w:rsid w:val="00116A30"/>
    <w:rsid w:val="001173A9"/>
    <w:rsid w:val="00120E66"/>
    <w:rsid w:val="00121539"/>
    <w:rsid w:val="0012274C"/>
    <w:rsid w:val="00123339"/>
    <w:rsid w:val="001238AF"/>
    <w:rsid w:val="00124064"/>
    <w:rsid w:val="001251A3"/>
    <w:rsid w:val="0012563D"/>
    <w:rsid w:val="00130789"/>
    <w:rsid w:val="00132C3A"/>
    <w:rsid w:val="001330C9"/>
    <w:rsid w:val="001340C7"/>
    <w:rsid w:val="001344D1"/>
    <w:rsid w:val="001360A1"/>
    <w:rsid w:val="00136256"/>
    <w:rsid w:val="00136740"/>
    <w:rsid w:val="00137202"/>
    <w:rsid w:val="001424B2"/>
    <w:rsid w:val="00143DF0"/>
    <w:rsid w:val="00144005"/>
    <w:rsid w:val="001465D9"/>
    <w:rsid w:val="0014708C"/>
    <w:rsid w:val="00151FDC"/>
    <w:rsid w:val="001539C0"/>
    <w:rsid w:val="00153AEB"/>
    <w:rsid w:val="00154358"/>
    <w:rsid w:val="001548CA"/>
    <w:rsid w:val="00157334"/>
    <w:rsid w:val="0016187F"/>
    <w:rsid w:val="00161A25"/>
    <w:rsid w:val="001622AC"/>
    <w:rsid w:val="00163B5D"/>
    <w:rsid w:val="001643FB"/>
    <w:rsid w:val="001702B3"/>
    <w:rsid w:val="00174659"/>
    <w:rsid w:val="00174FF2"/>
    <w:rsid w:val="001814E0"/>
    <w:rsid w:val="001818CD"/>
    <w:rsid w:val="00182554"/>
    <w:rsid w:val="0018466B"/>
    <w:rsid w:val="00184A36"/>
    <w:rsid w:val="0018629C"/>
    <w:rsid w:val="00190B65"/>
    <w:rsid w:val="00190E36"/>
    <w:rsid w:val="00193113"/>
    <w:rsid w:val="00193378"/>
    <w:rsid w:val="00193B01"/>
    <w:rsid w:val="00197311"/>
    <w:rsid w:val="001A07C8"/>
    <w:rsid w:val="001A2E99"/>
    <w:rsid w:val="001A6EB0"/>
    <w:rsid w:val="001B3844"/>
    <w:rsid w:val="001B4279"/>
    <w:rsid w:val="001B4DED"/>
    <w:rsid w:val="001B549A"/>
    <w:rsid w:val="001B6391"/>
    <w:rsid w:val="001B67BE"/>
    <w:rsid w:val="001C05AD"/>
    <w:rsid w:val="001C2840"/>
    <w:rsid w:val="001C294A"/>
    <w:rsid w:val="001C45A9"/>
    <w:rsid w:val="001C5C5F"/>
    <w:rsid w:val="001C7A5B"/>
    <w:rsid w:val="001D133C"/>
    <w:rsid w:val="001D3A84"/>
    <w:rsid w:val="001D65AA"/>
    <w:rsid w:val="001D737F"/>
    <w:rsid w:val="001D782E"/>
    <w:rsid w:val="001D7C96"/>
    <w:rsid w:val="001E1F70"/>
    <w:rsid w:val="001E3258"/>
    <w:rsid w:val="001E56AF"/>
    <w:rsid w:val="001E5E7B"/>
    <w:rsid w:val="001F3664"/>
    <w:rsid w:val="001F3677"/>
    <w:rsid w:val="001F493F"/>
    <w:rsid w:val="001F6CB0"/>
    <w:rsid w:val="001F6D24"/>
    <w:rsid w:val="001F6ED8"/>
    <w:rsid w:val="00200277"/>
    <w:rsid w:val="00200A28"/>
    <w:rsid w:val="00203D7B"/>
    <w:rsid w:val="00206044"/>
    <w:rsid w:val="002072EB"/>
    <w:rsid w:val="002076AB"/>
    <w:rsid w:val="002108D5"/>
    <w:rsid w:val="00211758"/>
    <w:rsid w:val="00211CF7"/>
    <w:rsid w:val="00212106"/>
    <w:rsid w:val="002131E1"/>
    <w:rsid w:val="00215FA2"/>
    <w:rsid w:val="00220092"/>
    <w:rsid w:val="00220E38"/>
    <w:rsid w:val="00221123"/>
    <w:rsid w:val="0022278E"/>
    <w:rsid w:val="00223FF5"/>
    <w:rsid w:val="002240CA"/>
    <w:rsid w:val="00230FC3"/>
    <w:rsid w:val="00231D24"/>
    <w:rsid w:val="00232547"/>
    <w:rsid w:val="0023293F"/>
    <w:rsid w:val="002354E8"/>
    <w:rsid w:val="00235AA8"/>
    <w:rsid w:val="00235D11"/>
    <w:rsid w:val="00236D1D"/>
    <w:rsid w:val="00237557"/>
    <w:rsid w:val="002414CA"/>
    <w:rsid w:val="00242B29"/>
    <w:rsid w:val="00242C09"/>
    <w:rsid w:val="00244531"/>
    <w:rsid w:val="002452C3"/>
    <w:rsid w:val="00250025"/>
    <w:rsid w:val="00250C32"/>
    <w:rsid w:val="00250DCA"/>
    <w:rsid w:val="00251B84"/>
    <w:rsid w:val="002537BF"/>
    <w:rsid w:val="0026191F"/>
    <w:rsid w:val="00261B87"/>
    <w:rsid w:val="00261C85"/>
    <w:rsid w:val="00264926"/>
    <w:rsid w:val="002657F5"/>
    <w:rsid w:val="0026588C"/>
    <w:rsid w:val="002664D1"/>
    <w:rsid w:val="00266D1B"/>
    <w:rsid w:val="002708E0"/>
    <w:rsid w:val="00271E16"/>
    <w:rsid w:val="00272246"/>
    <w:rsid w:val="00272EEA"/>
    <w:rsid w:val="00272F64"/>
    <w:rsid w:val="00273543"/>
    <w:rsid w:val="00276B02"/>
    <w:rsid w:val="00277BCB"/>
    <w:rsid w:val="0028263F"/>
    <w:rsid w:val="002829F6"/>
    <w:rsid w:val="0028364C"/>
    <w:rsid w:val="00283A00"/>
    <w:rsid w:val="00285211"/>
    <w:rsid w:val="00285623"/>
    <w:rsid w:val="00285C3C"/>
    <w:rsid w:val="00287439"/>
    <w:rsid w:val="00287A86"/>
    <w:rsid w:val="00287A9A"/>
    <w:rsid w:val="00291616"/>
    <w:rsid w:val="0029382A"/>
    <w:rsid w:val="002960B3"/>
    <w:rsid w:val="002A0E7C"/>
    <w:rsid w:val="002A0F84"/>
    <w:rsid w:val="002A32D4"/>
    <w:rsid w:val="002A3482"/>
    <w:rsid w:val="002A400B"/>
    <w:rsid w:val="002A425C"/>
    <w:rsid w:val="002A64D1"/>
    <w:rsid w:val="002B018C"/>
    <w:rsid w:val="002B03A4"/>
    <w:rsid w:val="002B127B"/>
    <w:rsid w:val="002B155B"/>
    <w:rsid w:val="002B4653"/>
    <w:rsid w:val="002B5386"/>
    <w:rsid w:val="002B58EF"/>
    <w:rsid w:val="002B5AB1"/>
    <w:rsid w:val="002B626B"/>
    <w:rsid w:val="002B66B6"/>
    <w:rsid w:val="002B699B"/>
    <w:rsid w:val="002B7473"/>
    <w:rsid w:val="002C015E"/>
    <w:rsid w:val="002C034F"/>
    <w:rsid w:val="002C0823"/>
    <w:rsid w:val="002C1D3E"/>
    <w:rsid w:val="002C2892"/>
    <w:rsid w:val="002C2A56"/>
    <w:rsid w:val="002C366C"/>
    <w:rsid w:val="002C4B89"/>
    <w:rsid w:val="002C4FD7"/>
    <w:rsid w:val="002C5137"/>
    <w:rsid w:val="002C71E3"/>
    <w:rsid w:val="002C7659"/>
    <w:rsid w:val="002D0FA3"/>
    <w:rsid w:val="002D1F13"/>
    <w:rsid w:val="002D3444"/>
    <w:rsid w:val="002D6CE1"/>
    <w:rsid w:val="002E48E1"/>
    <w:rsid w:val="002F09B8"/>
    <w:rsid w:val="002F11E6"/>
    <w:rsid w:val="002F2EF8"/>
    <w:rsid w:val="002F3B26"/>
    <w:rsid w:val="002F41E9"/>
    <w:rsid w:val="002F6F43"/>
    <w:rsid w:val="003004C8"/>
    <w:rsid w:val="00300DFD"/>
    <w:rsid w:val="0030223B"/>
    <w:rsid w:val="00304719"/>
    <w:rsid w:val="00305D93"/>
    <w:rsid w:val="0031310A"/>
    <w:rsid w:val="0031492D"/>
    <w:rsid w:val="0031576F"/>
    <w:rsid w:val="00316633"/>
    <w:rsid w:val="003169BE"/>
    <w:rsid w:val="00320BB5"/>
    <w:rsid w:val="00320F67"/>
    <w:rsid w:val="003214F3"/>
    <w:rsid w:val="00321EAB"/>
    <w:rsid w:val="0032378B"/>
    <w:rsid w:val="003237BE"/>
    <w:rsid w:val="00324A30"/>
    <w:rsid w:val="00324BE4"/>
    <w:rsid w:val="00332046"/>
    <w:rsid w:val="00332142"/>
    <w:rsid w:val="00336592"/>
    <w:rsid w:val="00340567"/>
    <w:rsid w:val="00341F36"/>
    <w:rsid w:val="00343B8E"/>
    <w:rsid w:val="00343C6A"/>
    <w:rsid w:val="00344003"/>
    <w:rsid w:val="00344120"/>
    <w:rsid w:val="003446CE"/>
    <w:rsid w:val="00346993"/>
    <w:rsid w:val="00351AA7"/>
    <w:rsid w:val="003530EA"/>
    <w:rsid w:val="00357D9E"/>
    <w:rsid w:val="00357EC5"/>
    <w:rsid w:val="00361D61"/>
    <w:rsid w:val="003665EC"/>
    <w:rsid w:val="003666AE"/>
    <w:rsid w:val="00366716"/>
    <w:rsid w:val="00367F1F"/>
    <w:rsid w:val="0037127F"/>
    <w:rsid w:val="003728AC"/>
    <w:rsid w:val="00372D8F"/>
    <w:rsid w:val="00373DE4"/>
    <w:rsid w:val="00374EB0"/>
    <w:rsid w:val="003759D8"/>
    <w:rsid w:val="00375CC4"/>
    <w:rsid w:val="00377486"/>
    <w:rsid w:val="003801ED"/>
    <w:rsid w:val="003804B4"/>
    <w:rsid w:val="0038160D"/>
    <w:rsid w:val="00381688"/>
    <w:rsid w:val="00382050"/>
    <w:rsid w:val="003821DC"/>
    <w:rsid w:val="00385AF2"/>
    <w:rsid w:val="00385C07"/>
    <w:rsid w:val="00385EDC"/>
    <w:rsid w:val="0038649B"/>
    <w:rsid w:val="003877D1"/>
    <w:rsid w:val="00391ACB"/>
    <w:rsid w:val="00392FFE"/>
    <w:rsid w:val="003930BB"/>
    <w:rsid w:val="0039384F"/>
    <w:rsid w:val="00394299"/>
    <w:rsid w:val="003963A3"/>
    <w:rsid w:val="00396998"/>
    <w:rsid w:val="0039792A"/>
    <w:rsid w:val="003A1934"/>
    <w:rsid w:val="003A198E"/>
    <w:rsid w:val="003A5230"/>
    <w:rsid w:val="003A5C16"/>
    <w:rsid w:val="003A7BF7"/>
    <w:rsid w:val="003A7E13"/>
    <w:rsid w:val="003B060C"/>
    <w:rsid w:val="003B13CE"/>
    <w:rsid w:val="003B3561"/>
    <w:rsid w:val="003B4210"/>
    <w:rsid w:val="003B4B22"/>
    <w:rsid w:val="003B5398"/>
    <w:rsid w:val="003B6164"/>
    <w:rsid w:val="003C11F7"/>
    <w:rsid w:val="003C75B1"/>
    <w:rsid w:val="003D0285"/>
    <w:rsid w:val="003D3DD9"/>
    <w:rsid w:val="003D50A4"/>
    <w:rsid w:val="003D5B29"/>
    <w:rsid w:val="003D7B5C"/>
    <w:rsid w:val="003E608A"/>
    <w:rsid w:val="003E6883"/>
    <w:rsid w:val="003E69E2"/>
    <w:rsid w:val="003F1119"/>
    <w:rsid w:val="003F1C83"/>
    <w:rsid w:val="003F395C"/>
    <w:rsid w:val="003F3CB3"/>
    <w:rsid w:val="003F504E"/>
    <w:rsid w:val="003F535C"/>
    <w:rsid w:val="003F588F"/>
    <w:rsid w:val="003F6AF5"/>
    <w:rsid w:val="003F75F8"/>
    <w:rsid w:val="003F7E7E"/>
    <w:rsid w:val="0040044F"/>
    <w:rsid w:val="0040112D"/>
    <w:rsid w:val="00401366"/>
    <w:rsid w:val="00402672"/>
    <w:rsid w:val="004034EE"/>
    <w:rsid w:val="00403810"/>
    <w:rsid w:val="00404224"/>
    <w:rsid w:val="00406CF2"/>
    <w:rsid w:val="00407BE4"/>
    <w:rsid w:val="00410B3E"/>
    <w:rsid w:val="00411576"/>
    <w:rsid w:val="0041194F"/>
    <w:rsid w:val="00413C43"/>
    <w:rsid w:val="00414EE8"/>
    <w:rsid w:val="004166AD"/>
    <w:rsid w:val="00416972"/>
    <w:rsid w:val="004205EB"/>
    <w:rsid w:val="00423390"/>
    <w:rsid w:val="0042512D"/>
    <w:rsid w:val="00430189"/>
    <w:rsid w:val="004302F7"/>
    <w:rsid w:val="004322D3"/>
    <w:rsid w:val="004356FD"/>
    <w:rsid w:val="00436FEE"/>
    <w:rsid w:val="00440644"/>
    <w:rsid w:val="0044158D"/>
    <w:rsid w:val="00443173"/>
    <w:rsid w:val="004446F1"/>
    <w:rsid w:val="00444DBE"/>
    <w:rsid w:val="00446425"/>
    <w:rsid w:val="0045141E"/>
    <w:rsid w:val="004516EA"/>
    <w:rsid w:val="004520F8"/>
    <w:rsid w:val="004528E1"/>
    <w:rsid w:val="00452935"/>
    <w:rsid w:val="00454954"/>
    <w:rsid w:val="00454F2E"/>
    <w:rsid w:val="004554C9"/>
    <w:rsid w:val="00456737"/>
    <w:rsid w:val="004567C5"/>
    <w:rsid w:val="004615EF"/>
    <w:rsid w:val="00462E80"/>
    <w:rsid w:val="0046426D"/>
    <w:rsid w:val="00464D29"/>
    <w:rsid w:val="00464D9D"/>
    <w:rsid w:val="0046502E"/>
    <w:rsid w:val="00465F49"/>
    <w:rsid w:val="00465FCA"/>
    <w:rsid w:val="004674F2"/>
    <w:rsid w:val="0046788F"/>
    <w:rsid w:val="00467B58"/>
    <w:rsid w:val="00470D31"/>
    <w:rsid w:val="00471C53"/>
    <w:rsid w:val="00472190"/>
    <w:rsid w:val="004734BC"/>
    <w:rsid w:val="004743A6"/>
    <w:rsid w:val="004749E3"/>
    <w:rsid w:val="00474A43"/>
    <w:rsid w:val="00474EA4"/>
    <w:rsid w:val="00475815"/>
    <w:rsid w:val="00475C02"/>
    <w:rsid w:val="00475E5F"/>
    <w:rsid w:val="00476D02"/>
    <w:rsid w:val="00477B72"/>
    <w:rsid w:val="00481FD8"/>
    <w:rsid w:val="00482370"/>
    <w:rsid w:val="004826DC"/>
    <w:rsid w:val="004843A8"/>
    <w:rsid w:val="0048463E"/>
    <w:rsid w:val="004849C9"/>
    <w:rsid w:val="00484EA2"/>
    <w:rsid w:val="00484EE8"/>
    <w:rsid w:val="00485808"/>
    <w:rsid w:val="00486141"/>
    <w:rsid w:val="00491272"/>
    <w:rsid w:val="00491BD4"/>
    <w:rsid w:val="00491F3F"/>
    <w:rsid w:val="00492549"/>
    <w:rsid w:val="004955F5"/>
    <w:rsid w:val="0049572A"/>
    <w:rsid w:val="00495D22"/>
    <w:rsid w:val="004A235B"/>
    <w:rsid w:val="004A38A7"/>
    <w:rsid w:val="004A41DA"/>
    <w:rsid w:val="004A6ED7"/>
    <w:rsid w:val="004A7D9D"/>
    <w:rsid w:val="004A7EB0"/>
    <w:rsid w:val="004B0014"/>
    <w:rsid w:val="004B27DE"/>
    <w:rsid w:val="004B2CD1"/>
    <w:rsid w:val="004B65B1"/>
    <w:rsid w:val="004C04F7"/>
    <w:rsid w:val="004C0F1E"/>
    <w:rsid w:val="004C37BA"/>
    <w:rsid w:val="004C429E"/>
    <w:rsid w:val="004C49C0"/>
    <w:rsid w:val="004C5726"/>
    <w:rsid w:val="004C6841"/>
    <w:rsid w:val="004C7412"/>
    <w:rsid w:val="004D184A"/>
    <w:rsid w:val="004D1881"/>
    <w:rsid w:val="004D3582"/>
    <w:rsid w:val="004D3593"/>
    <w:rsid w:val="004D40A3"/>
    <w:rsid w:val="004D4369"/>
    <w:rsid w:val="004D4DF6"/>
    <w:rsid w:val="004D5D10"/>
    <w:rsid w:val="004D7C68"/>
    <w:rsid w:val="004D7F43"/>
    <w:rsid w:val="004E299E"/>
    <w:rsid w:val="004E34E0"/>
    <w:rsid w:val="004E4DA0"/>
    <w:rsid w:val="004E6092"/>
    <w:rsid w:val="004E70C5"/>
    <w:rsid w:val="004E755B"/>
    <w:rsid w:val="004E7E31"/>
    <w:rsid w:val="004F0090"/>
    <w:rsid w:val="004F24A5"/>
    <w:rsid w:val="004F27A9"/>
    <w:rsid w:val="004F32C3"/>
    <w:rsid w:val="004F41A8"/>
    <w:rsid w:val="004F4B46"/>
    <w:rsid w:val="004F5448"/>
    <w:rsid w:val="004F7834"/>
    <w:rsid w:val="0050014F"/>
    <w:rsid w:val="00500D0F"/>
    <w:rsid w:val="005010AC"/>
    <w:rsid w:val="00504769"/>
    <w:rsid w:val="00506DD4"/>
    <w:rsid w:val="0050723A"/>
    <w:rsid w:val="00507B95"/>
    <w:rsid w:val="00510370"/>
    <w:rsid w:val="005115E5"/>
    <w:rsid w:val="00515D3E"/>
    <w:rsid w:val="00516CD2"/>
    <w:rsid w:val="00520D70"/>
    <w:rsid w:val="0052612A"/>
    <w:rsid w:val="005269B0"/>
    <w:rsid w:val="0053251A"/>
    <w:rsid w:val="00534C36"/>
    <w:rsid w:val="00535D36"/>
    <w:rsid w:val="00535F45"/>
    <w:rsid w:val="00537797"/>
    <w:rsid w:val="005407D6"/>
    <w:rsid w:val="005428A1"/>
    <w:rsid w:val="00542F77"/>
    <w:rsid w:val="00543C6A"/>
    <w:rsid w:val="00543E7F"/>
    <w:rsid w:val="00544110"/>
    <w:rsid w:val="0054467A"/>
    <w:rsid w:val="00544C50"/>
    <w:rsid w:val="00544D55"/>
    <w:rsid w:val="00545573"/>
    <w:rsid w:val="0054608C"/>
    <w:rsid w:val="005467C5"/>
    <w:rsid w:val="00547AC4"/>
    <w:rsid w:val="00550E20"/>
    <w:rsid w:val="00551FB5"/>
    <w:rsid w:val="005533E6"/>
    <w:rsid w:val="00553B6E"/>
    <w:rsid w:val="0055631B"/>
    <w:rsid w:val="00556DBD"/>
    <w:rsid w:val="00556F65"/>
    <w:rsid w:val="00557EBE"/>
    <w:rsid w:val="00561528"/>
    <w:rsid w:val="0056178D"/>
    <w:rsid w:val="00562B9A"/>
    <w:rsid w:val="00563A4D"/>
    <w:rsid w:val="00563ACF"/>
    <w:rsid w:val="005648B4"/>
    <w:rsid w:val="00564DD5"/>
    <w:rsid w:val="00564E9E"/>
    <w:rsid w:val="00565C03"/>
    <w:rsid w:val="00565CC6"/>
    <w:rsid w:val="00566A9A"/>
    <w:rsid w:val="00566AC2"/>
    <w:rsid w:val="00567EC5"/>
    <w:rsid w:val="00570B5C"/>
    <w:rsid w:val="00571EB2"/>
    <w:rsid w:val="00573610"/>
    <w:rsid w:val="005748EF"/>
    <w:rsid w:val="00574B5C"/>
    <w:rsid w:val="0057531C"/>
    <w:rsid w:val="00575C96"/>
    <w:rsid w:val="00575F06"/>
    <w:rsid w:val="00583529"/>
    <w:rsid w:val="005841A7"/>
    <w:rsid w:val="005849A0"/>
    <w:rsid w:val="00587FD4"/>
    <w:rsid w:val="00590163"/>
    <w:rsid w:val="00590795"/>
    <w:rsid w:val="00590891"/>
    <w:rsid w:val="00592BE5"/>
    <w:rsid w:val="005939F8"/>
    <w:rsid w:val="00595BE3"/>
    <w:rsid w:val="0059687B"/>
    <w:rsid w:val="005970B0"/>
    <w:rsid w:val="005978A4"/>
    <w:rsid w:val="005A0CA1"/>
    <w:rsid w:val="005A2C06"/>
    <w:rsid w:val="005A387D"/>
    <w:rsid w:val="005A3C35"/>
    <w:rsid w:val="005A46C4"/>
    <w:rsid w:val="005A59C1"/>
    <w:rsid w:val="005B0B3B"/>
    <w:rsid w:val="005B1322"/>
    <w:rsid w:val="005B1388"/>
    <w:rsid w:val="005B1B55"/>
    <w:rsid w:val="005B29E3"/>
    <w:rsid w:val="005B36DF"/>
    <w:rsid w:val="005B3EA1"/>
    <w:rsid w:val="005B41AC"/>
    <w:rsid w:val="005B4884"/>
    <w:rsid w:val="005B519B"/>
    <w:rsid w:val="005B5C70"/>
    <w:rsid w:val="005B64D7"/>
    <w:rsid w:val="005B69C6"/>
    <w:rsid w:val="005B708A"/>
    <w:rsid w:val="005B7273"/>
    <w:rsid w:val="005B75E3"/>
    <w:rsid w:val="005C0AB5"/>
    <w:rsid w:val="005C68FE"/>
    <w:rsid w:val="005D003C"/>
    <w:rsid w:val="005D019F"/>
    <w:rsid w:val="005D0318"/>
    <w:rsid w:val="005D3D6B"/>
    <w:rsid w:val="005D4003"/>
    <w:rsid w:val="005D4398"/>
    <w:rsid w:val="005D67BD"/>
    <w:rsid w:val="005E1496"/>
    <w:rsid w:val="005E2797"/>
    <w:rsid w:val="005E394C"/>
    <w:rsid w:val="005E4A8B"/>
    <w:rsid w:val="005E65C0"/>
    <w:rsid w:val="005E6D85"/>
    <w:rsid w:val="005F0BDC"/>
    <w:rsid w:val="005F2C28"/>
    <w:rsid w:val="005F3125"/>
    <w:rsid w:val="005F340E"/>
    <w:rsid w:val="005F4361"/>
    <w:rsid w:val="005F456D"/>
    <w:rsid w:val="005F4A00"/>
    <w:rsid w:val="005F4DB6"/>
    <w:rsid w:val="005F7CD3"/>
    <w:rsid w:val="0060015C"/>
    <w:rsid w:val="00600222"/>
    <w:rsid w:val="00604D51"/>
    <w:rsid w:val="00606329"/>
    <w:rsid w:val="0060652D"/>
    <w:rsid w:val="006073D8"/>
    <w:rsid w:val="0061070A"/>
    <w:rsid w:val="0061070F"/>
    <w:rsid w:val="00610882"/>
    <w:rsid w:val="0061102F"/>
    <w:rsid w:val="006113C7"/>
    <w:rsid w:val="00613240"/>
    <w:rsid w:val="00613865"/>
    <w:rsid w:val="00613B2D"/>
    <w:rsid w:val="0061462A"/>
    <w:rsid w:val="00620B0B"/>
    <w:rsid w:val="00623F88"/>
    <w:rsid w:val="00624C9C"/>
    <w:rsid w:val="00624CEB"/>
    <w:rsid w:val="00624DA4"/>
    <w:rsid w:val="006255A3"/>
    <w:rsid w:val="0062561C"/>
    <w:rsid w:val="006266BA"/>
    <w:rsid w:val="00626C18"/>
    <w:rsid w:val="00630B86"/>
    <w:rsid w:val="00630C95"/>
    <w:rsid w:val="006312D6"/>
    <w:rsid w:val="00632088"/>
    <w:rsid w:val="00632552"/>
    <w:rsid w:val="00633230"/>
    <w:rsid w:val="0063523F"/>
    <w:rsid w:val="006357A4"/>
    <w:rsid w:val="00635D97"/>
    <w:rsid w:val="00637404"/>
    <w:rsid w:val="00637998"/>
    <w:rsid w:val="00643543"/>
    <w:rsid w:val="00643796"/>
    <w:rsid w:val="00643899"/>
    <w:rsid w:val="00646766"/>
    <w:rsid w:val="00646B3D"/>
    <w:rsid w:val="00646BBB"/>
    <w:rsid w:val="006473DF"/>
    <w:rsid w:val="006500FB"/>
    <w:rsid w:val="0065036F"/>
    <w:rsid w:val="00650B16"/>
    <w:rsid w:val="00652F71"/>
    <w:rsid w:val="006534BB"/>
    <w:rsid w:val="00655522"/>
    <w:rsid w:val="00656367"/>
    <w:rsid w:val="00660587"/>
    <w:rsid w:val="00660D1A"/>
    <w:rsid w:val="006611E1"/>
    <w:rsid w:val="006641B4"/>
    <w:rsid w:val="006655E3"/>
    <w:rsid w:val="00666170"/>
    <w:rsid w:val="00667031"/>
    <w:rsid w:val="0067009E"/>
    <w:rsid w:val="00672C0A"/>
    <w:rsid w:val="00674BAA"/>
    <w:rsid w:val="006756A8"/>
    <w:rsid w:val="00680FD5"/>
    <w:rsid w:val="00681265"/>
    <w:rsid w:val="00681AED"/>
    <w:rsid w:val="00683785"/>
    <w:rsid w:val="00684003"/>
    <w:rsid w:val="00685B4A"/>
    <w:rsid w:val="00686C93"/>
    <w:rsid w:val="006905C6"/>
    <w:rsid w:val="00693308"/>
    <w:rsid w:val="006933ED"/>
    <w:rsid w:val="00694489"/>
    <w:rsid w:val="006947DB"/>
    <w:rsid w:val="00696637"/>
    <w:rsid w:val="006A09C4"/>
    <w:rsid w:val="006A1D1A"/>
    <w:rsid w:val="006A1DE5"/>
    <w:rsid w:val="006A209C"/>
    <w:rsid w:val="006A2433"/>
    <w:rsid w:val="006A24C7"/>
    <w:rsid w:val="006A3A89"/>
    <w:rsid w:val="006A4CE4"/>
    <w:rsid w:val="006A52B2"/>
    <w:rsid w:val="006A566C"/>
    <w:rsid w:val="006B0C7D"/>
    <w:rsid w:val="006B1D7C"/>
    <w:rsid w:val="006B5580"/>
    <w:rsid w:val="006B72DF"/>
    <w:rsid w:val="006C0D61"/>
    <w:rsid w:val="006C0FFE"/>
    <w:rsid w:val="006C357F"/>
    <w:rsid w:val="006C3706"/>
    <w:rsid w:val="006C60C2"/>
    <w:rsid w:val="006C77B1"/>
    <w:rsid w:val="006D1CB4"/>
    <w:rsid w:val="006D302C"/>
    <w:rsid w:val="006D4045"/>
    <w:rsid w:val="006D5DC4"/>
    <w:rsid w:val="006D64F2"/>
    <w:rsid w:val="006D6BFA"/>
    <w:rsid w:val="006D72F1"/>
    <w:rsid w:val="006D732A"/>
    <w:rsid w:val="006D7B76"/>
    <w:rsid w:val="006D7CB6"/>
    <w:rsid w:val="006E067D"/>
    <w:rsid w:val="006E08D3"/>
    <w:rsid w:val="006E1942"/>
    <w:rsid w:val="006E37FD"/>
    <w:rsid w:val="006E3D8D"/>
    <w:rsid w:val="006E65E6"/>
    <w:rsid w:val="006E6DD7"/>
    <w:rsid w:val="006E6E39"/>
    <w:rsid w:val="006E6E99"/>
    <w:rsid w:val="006E7A91"/>
    <w:rsid w:val="006F013D"/>
    <w:rsid w:val="006F0AC5"/>
    <w:rsid w:val="006F38EB"/>
    <w:rsid w:val="006F5416"/>
    <w:rsid w:val="006F5456"/>
    <w:rsid w:val="006F56BB"/>
    <w:rsid w:val="006F70CF"/>
    <w:rsid w:val="00700EE3"/>
    <w:rsid w:val="007015A3"/>
    <w:rsid w:val="007026BB"/>
    <w:rsid w:val="0070288A"/>
    <w:rsid w:val="00703043"/>
    <w:rsid w:val="0070373B"/>
    <w:rsid w:val="00703C9F"/>
    <w:rsid w:val="00704DFD"/>
    <w:rsid w:val="00706530"/>
    <w:rsid w:val="00710FCA"/>
    <w:rsid w:val="00711158"/>
    <w:rsid w:val="00714FEA"/>
    <w:rsid w:val="00715B59"/>
    <w:rsid w:val="007201C2"/>
    <w:rsid w:val="00720E35"/>
    <w:rsid w:val="00722552"/>
    <w:rsid w:val="0072470E"/>
    <w:rsid w:val="00724DD3"/>
    <w:rsid w:val="00725A6E"/>
    <w:rsid w:val="00726BA7"/>
    <w:rsid w:val="00727401"/>
    <w:rsid w:val="00727FF6"/>
    <w:rsid w:val="0073168F"/>
    <w:rsid w:val="00732630"/>
    <w:rsid w:val="00733C04"/>
    <w:rsid w:val="00734ED8"/>
    <w:rsid w:val="0073535C"/>
    <w:rsid w:val="00736E56"/>
    <w:rsid w:val="00742402"/>
    <w:rsid w:val="007437AC"/>
    <w:rsid w:val="007465D3"/>
    <w:rsid w:val="00746751"/>
    <w:rsid w:val="0075140E"/>
    <w:rsid w:val="007516A1"/>
    <w:rsid w:val="00751997"/>
    <w:rsid w:val="00751E56"/>
    <w:rsid w:val="00756545"/>
    <w:rsid w:val="00756C5C"/>
    <w:rsid w:val="00757411"/>
    <w:rsid w:val="007607E5"/>
    <w:rsid w:val="00762546"/>
    <w:rsid w:val="00763286"/>
    <w:rsid w:val="00764DC3"/>
    <w:rsid w:val="007671F7"/>
    <w:rsid w:val="0077058C"/>
    <w:rsid w:val="007718C7"/>
    <w:rsid w:val="00772F95"/>
    <w:rsid w:val="00774DBF"/>
    <w:rsid w:val="00776138"/>
    <w:rsid w:val="00782344"/>
    <w:rsid w:val="00783CC5"/>
    <w:rsid w:val="0078429F"/>
    <w:rsid w:val="00784328"/>
    <w:rsid w:val="00785217"/>
    <w:rsid w:val="00786669"/>
    <w:rsid w:val="00786CB9"/>
    <w:rsid w:val="00787185"/>
    <w:rsid w:val="00787980"/>
    <w:rsid w:val="00787DED"/>
    <w:rsid w:val="007909F2"/>
    <w:rsid w:val="00791178"/>
    <w:rsid w:val="007923C8"/>
    <w:rsid w:val="0079344B"/>
    <w:rsid w:val="007937C2"/>
    <w:rsid w:val="00794657"/>
    <w:rsid w:val="007961B3"/>
    <w:rsid w:val="00796382"/>
    <w:rsid w:val="007966C2"/>
    <w:rsid w:val="00796A50"/>
    <w:rsid w:val="00797C64"/>
    <w:rsid w:val="007A1B84"/>
    <w:rsid w:val="007A24F1"/>
    <w:rsid w:val="007A2B78"/>
    <w:rsid w:val="007A3716"/>
    <w:rsid w:val="007A39CC"/>
    <w:rsid w:val="007A41EB"/>
    <w:rsid w:val="007A48F7"/>
    <w:rsid w:val="007A4FF3"/>
    <w:rsid w:val="007A57E2"/>
    <w:rsid w:val="007A5A3B"/>
    <w:rsid w:val="007A5FF9"/>
    <w:rsid w:val="007B1368"/>
    <w:rsid w:val="007B145D"/>
    <w:rsid w:val="007B19FB"/>
    <w:rsid w:val="007B1DE9"/>
    <w:rsid w:val="007B365B"/>
    <w:rsid w:val="007B3B5E"/>
    <w:rsid w:val="007B7AC5"/>
    <w:rsid w:val="007C48D5"/>
    <w:rsid w:val="007C5191"/>
    <w:rsid w:val="007C6158"/>
    <w:rsid w:val="007C64F8"/>
    <w:rsid w:val="007C663A"/>
    <w:rsid w:val="007C73B0"/>
    <w:rsid w:val="007D09B5"/>
    <w:rsid w:val="007D2911"/>
    <w:rsid w:val="007D6C65"/>
    <w:rsid w:val="007D7134"/>
    <w:rsid w:val="007E0C80"/>
    <w:rsid w:val="007E2208"/>
    <w:rsid w:val="007E3DE1"/>
    <w:rsid w:val="007F0F08"/>
    <w:rsid w:val="007F111D"/>
    <w:rsid w:val="007F4929"/>
    <w:rsid w:val="007F4F10"/>
    <w:rsid w:val="007F4F91"/>
    <w:rsid w:val="007F63F1"/>
    <w:rsid w:val="007F6744"/>
    <w:rsid w:val="00800D42"/>
    <w:rsid w:val="00801856"/>
    <w:rsid w:val="00801B70"/>
    <w:rsid w:val="0080367F"/>
    <w:rsid w:val="00804334"/>
    <w:rsid w:val="00805ADA"/>
    <w:rsid w:val="00806F6F"/>
    <w:rsid w:val="008107EE"/>
    <w:rsid w:val="008117AB"/>
    <w:rsid w:val="00813E85"/>
    <w:rsid w:val="0081623F"/>
    <w:rsid w:val="00816D86"/>
    <w:rsid w:val="00817046"/>
    <w:rsid w:val="0081786A"/>
    <w:rsid w:val="00821129"/>
    <w:rsid w:val="00821DDE"/>
    <w:rsid w:val="0082214F"/>
    <w:rsid w:val="008226DA"/>
    <w:rsid w:val="00822AC0"/>
    <w:rsid w:val="00822B21"/>
    <w:rsid w:val="0082321D"/>
    <w:rsid w:val="00825847"/>
    <w:rsid w:val="008268BD"/>
    <w:rsid w:val="0083120F"/>
    <w:rsid w:val="00831B3E"/>
    <w:rsid w:val="00832067"/>
    <w:rsid w:val="008333F9"/>
    <w:rsid w:val="0083514E"/>
    <w:rsid w:val="00836B7E"/>
    <w:rsid w:val="008374D0"/>
    <w:rsid w:val="00837EC8"/>
    <w:rsid w:val="0084088C"/>
    <w:rsid w:val="00841291"/>
    <w:rsid w:val="00841627"/>
    <w:rsid w:val="008422A1"/>
    <w:rsid w:val="00842B9B"/>
    <w:rsid w:val="00844526"/>
    <w:rsid w:val="008446C4"/>
    <w:rsid w:val="00844F76"/>
    <w:rsid w:val="00845EFF"/>
    <w:rsid w:val="00846CE1"/>
    <w:rsid w:val="00852260"/>
    <w:rsid w:val="00853AEF"/>
    <w:rsid w:val="00854B37"/>
    <w:rsid w:val="008566E9"/>
    <w:rsid w:val="00857897"/>
    <w:rsid w:val="00860A1D"/>
    <w:rsid w:val="00860AF0"/>
    <w:rsid w:val="00861190"/>
    <w:rsid w:val="008623B2"/>
    <w:rsid w:val="008625DD"/>
    <w:rsid w:val="0086264C"/>
    <w:rsid w:val="00863DB2"/>
    <w:rsid w:val="0086447B"/>
    <w:rsid w:val="00866F97"/>
    <w:rsid w:val="0087013C"/>
    <w:rsid w:val="00873FFC"/>
    <w:rsid w:val="008764BF"/>
    <w:rsid w:val="00876DD3"/>
    <w:rsid w:val="00880797"/>
    <w:rsid w:val="008818C3"/>
    <w:rsid w:val="008822C2"/>
    <w:rsid w:val="00882F88"/>
    <w:rsid w:val="00883173"/>
    <w:rsid w:val="00883840"/>
    <w:rsid w:val="00883BF2"/>
    <w:rsid w:val="00884355"/>
    <w:rsid w:val="00885154"/>
    <w:rsid w:val="008851C8"/>
    <w:rsid w:val="008852A4"/>
    <w:rsid w:val="008862C8"/>
    <w:rsid w:val="00886628"/>
    <w:rsid w:val="00890269"/>
    <w:rsid w:val="0089272A"/>
    <w:rsid w:val="008930B2"/>
    <w:rsid w:val="00895391"/>
    <w:rsid w:val="008968F2"/>
    <w:rsid w:val="008969B3"/>
    <w:rsid w:val="00896C8B"/>
    <w:rsid w:val="00896E80"/>
    <w:rsid w:val="0089796B"/>
    <w:rsid w:val="008A2A29"/>
    <w:rsid w:val="008A61AF"/>
    <w:rsid w:val="008A6427"/>
    <w:rsid w:val="008A7ACE"/>
    <w:rsid w:val="008B0B33"/>
    <w:rsid w:val="008B0FA7"/>
    <w:rsid w:val="008B1E57"/>
    <w:rsid w:val="008B21A2"/>
    <w:rsid w:val="008B4B1F"/>
    <w:rsid w:val="008B6FA1"/>
    <w:rsid w:val="008C149C"/>
    <w:rsid w:val="008C1AFE"/>
    <w:rsid w:val="008C1CA1"/>
    <w:rsid w:val="008C23C6"/>
    <w:rsid w:val="008C23F4"/>
    <w:rsid w:val="008C43E0"/>
    <w:rsid w:val="008C5B2D"/>
    <w:rsid w:val="008C6617"/>
    <w:rsid w:val="008C7026"/>
    <w:rsid w:val="008D256A"/>
    <w:rsid w:val="008D3B23"/>
    <w:rsid w:val="008D42F9"/>
    <w:rsid w:val="008D5146"/>
    <w:rsid w:val="008D69E1"/>
    <w:rsid w:val="008D7485"/>
    <w:rsid w:val="008D7879"/>
    <w:rsid w:val="008E2EFD"/>
    <w:rsid w:val="008E3D21"/>
    <w:rsid w:val="008E3E3B"/>
    <w:rsid w:val="008E4894"/>
    <w:rsid w:val="008E49CF"/>
    <w:rsid w:val="008E51F2"/>
    <w:rsid w:val="008E6AE3"/>
    <w:rsid w:val="008E7A69"/>
    <w:rsid w:val="008F1B5A"/>
    <w:rsid w:val="008F1E0D"/>
    <w:rsid w:val="008F1F63"/>
    <w:rsid w:val="008F4465"/>
    <w:rsid w:val="008F4DB1"/>
    <w:rsid w:val="008F6CC5"/>
    <w:rsid w:val="008F7412"/>
    <w:rsid w:val="00900E91"/>
    <w:rsid w:val="00902492"/>
    <w:rsid w:val="00902A69"/>
    <w:rsid w:val="00905D94"/>
    <w:rsid w:val="009110E4"/>
    <w:rsid w:val="00911D40"/>
    <w:rsid w:val="00912EBC"/>
    <w:rsid w:val="0091436A"/>
    <w:rsid w:val="00915AC7"/>
    <w:rsid w:val="00916AFB"/>
    <w:rsid w:val="00916C0C"/>
    <w:rsid w:val="00921B2B"/>
    <w:rsid w:val="00924F06"/>
    <w:rsid w:val="00927CF3"/>
    <w:rsid w:val="00933E89"/>
    <w:rsid w:val="00936D68"/>
    <w:rsid w:val="00937C36"/>
    <w:rsid w:val="0094320B"/>
    <w:rsid w:val="00943407"/>
    <w:rsid w:val="00946817"/>
    <w:rsid w:val="00950DC2"/>
    <w:rsid w:val="00950DF8"/>
    <w:rsid w:val="00954452"/>
    <w:rsid w:val="00954D3A"/>
    <w:rsid w:val="00955F10"/>
    <w:rsid w:val="00956029"/>
    <w:rsid w:val="0095736F"/>
    <w:rsid w:val="00957375"/>
    <w:rsid w:val="00957FDA"/>
    <w:rsid w:val="00960365"/>
    <w:rsid w:val="00966615"/>
    <w:rsid w:val="00970E8F"/>
    <w:rsid w:val="00972200"/>
    <w:rsid w:val="00972407"/>
    <w:rsid w:val="00976961"/>
    <w:rsid w:val="00977F95"/>
    <w:rsid w:val="0098088C"/>
    <w:rsid w:val="00980DA7"/>
    <w:rsid w:val="0098111B"/>
    <w:rsid w:val="0098129F"/>
    <w:rsid w:val="009821BE"/>
    <w:rsid w:val="00983823"/>
    <w:rsid w:val="0098423B"/>
    <w:rsid w:val="0098432A"/>
    <w:rsid w:val="00984C6D"/>
    <w:rsid w:val="00987532"/>
    <w:rsid w:val="00991F72"/>
    <w:rsid w:val="00993289"/>
    <w:rsid w:val="00993F09"/>
    <w:rsid w:val="00996929"/>
    <w:rsid w:val="009A13E6"/>
    <w:rsid w:val="009A2B78"/>
    <w:rsid w:val="009A439D"/>
    <w:rsid w:val="009A564B"/>
    <w:rsid w:val="009A64D6"/>
    <w:rsid w:val="009B0F96"/>
    <w:rsid w:val="009B2438"/>
    <w:rsid w:val="009B28A8"/>
    <w:rsid w:val="009B3298"/>
    <w:rsid w:val="009B438E"/>
    <w:rsid w:val="009B5955"/>
    <w:rsid w:val="009B5982"/>
    <w:rsid w:val="009B7E92"/>
    <w:rsid w:val="009C00F0"/>
    <w:rsid w:val="009C169B"/>
    <w:rsid w:val="009C480A"/>
    <w:rsid w:val="009C4942"/>
    <w:rsid w:val="009C4C7E"/>
    <w:rsid w:val="009C5731"/>
    <w:rsid w:val="009C58EC"/>
    <w:rsid w:val="009C5E83"/>
    <w:rsid w:val="009C6D36"/>
    <w:rsid w:val="009C6D84"/>
    <w:rsid w:val="009C6D8D"/>
    <w:rsid w:val="009C7775"/>
    <w:rsid w:val="009D14B9"/>
    <w:rsid w:val="009D2087"/>
    <w:rsid w:val="009D72C5"/>
    <w:rsid w:val="009E0E0B"/>
    <w:rsid w:val="009E2B2D"/>
    <w:rsid w:val="009E3C06"/>
    <w:rsid w:val="009E456E"/>
    <w:rsid w:val="009E4E4C"/>
    <w:rsid w:val="009E5112"/>
    <w:rsid w:val="009F0FCD"/>
    <w:rsid w:val="009F112B"/>
    <w:rsid w:val="009F3518"/>
    <w:rsid w:val="009F378F"/>
    <w:rsid w:val="009F43AF"/>
    <w:rsid w:val="009F5B21"/>
    <w:rsid w:val="009F71B1"/>
    <w:rsid w:val="009F76F8"/>
    <w:rsid w:val="00A00706"/>
    <w:rsid w:val="00A014F8"/>
    <w:rsid w:val="00A01643"/>
    <w:rsid w:val="00A02379"/>
    <w:rsid w:val="00A04B46"/>
    <w:rsid w:val="00A05261"/>
    <w:rsid w:val="00A057C4"/>
    <w:rsid w:val="00A06774"/>
    <w:rsid w:val="00A106D0"/>
    <w:rsid w:val="00A10BC7"/>
    <w:rsid w:val="00A11470"/>
    <w:rsid w:val="00A1236E"/>
    <w:rsid w:val="00A12E5C"/>
    <w:rsid w:val="00A16412"/>
    <w:rsid w:val="00A16A8A"/>
    <w:rsid w:val="00A218FC"/>
    <w:rsid w:val="00A25449"/>
    <w:rsid w:val="00A3135E"/>
    <w:rsid w:val="00A31875"/>
    <w:rsid w:val="00A32353"/>
    <w:rsid w:val="00A32D12"/>
    <w:rsid w:val="00A33EDC"/>
    <w:rsid w:val="00A34B24"/>
    <w:rsid w:val="00A3577D"/>
    <w:rsid w:val="00A36FD1"/>
    <w:rsid w:val="00A370B7"/>
    <w:rsid w:val="00A403AE"/>
    <w:rsid w:val="00A40E6D"/>
    <w:rsid w:val="00A44B31"/>
    <w:rsid w:val="00A46E94"/>
    <w:rsid w:val="00A503D2"/>
    <w:rsid w:val="00A515EC"/>
    <w:rsid w:val="00A52188"/>
    <w:rsid w:val="00A52593"/>
    <w:rsid w:val="00A543BE"/>
    <w:rsid w:val="00A55BD7"/>
    <w:rsid w:val="00A56136"/>
    <w:rsid w:val="00A56EF0"/>
    <w:rsid w:val="00A5773C"/>
    <w:rsid w:val="00A57EA5"/>
    <w:rsid w:val="00A624D2"/>
    <w:rsid w:val="00A627E7"/>
    <w:rsid w:val="00A637A6"/>
    <w:rsid w:val="00A6384E"/>
    <w:rsid w:val="00A64222"/>
    <w:rsid w:val="00A64D20"/>
    <w:rsid w:val="00A652CE"/>
    <w:rsid w:val="00A657BB"/>
    <w:rsid w:val="00A66B34"/>
    <w:rsid w:val="00A70E5D"/>
    <w:rsid w:val="00A713E2"/>
    <w:rsid w:val="00A7244D"/>
    <w:rsid w:val="00A729D4"/>
    <w:rsid w:val="00A72CB6"/>
    <w:rsid w:val="00A73492"/>
    <w:rsid w:val="00A7443E"/>
    <w:rsid w:val="00A817D4"/>
    <w:rsid w:val="00A82CC0"/>
    <w:rsid w:val="00A82F70"/>
    <w:rsid w:val="00A830B5"/>
    <w:rsid w:val="00A83AAE"/>
    <w:rsid w:val="00A83B55"/>
    <w:rsid w:val="00A84CAF"/>
    <w:rsid w:val="00A87A3F"/>
    <w:rsid w:val="00A91074"/>
    <w:rsid w:val="00A9606E"/>
    <w:rsid w:val="00AA0B9E"/>
    <w:rsid w:val="00AA267E"/>
    <w:rsid w:val="00AA4E0B"/>
    <w:rsid w:val="00AA533E"/>
    <w:rsid w:val="00AA6423"/>
    <w:rsid w:val="00AA6648"/>
    <w:rsid w:val="00AB04BB"/>
    <w:rsid w:val="00AB1E83"/>
    <w:rsid w:val="00AB5077"/>
    <w:rsid w:val="00AB5148"/>
    <w:rsid w:val="00AB544A"/>
    <w:rsid w:val="00AB5538"/>
    <w:rsid w:val="00AB5AE2"/>
    <w:rsid w:val="00AC002C"/>
    <w:rsid w:val="00AC04EF"/>
    <w:rsid w:val="00AC11BD"/>
    <w:rsid w:val="00AC1486"/>
    <w:rsid w:val="00AC519D"/>
    <w:rsid w:val="00AC68C7"/>
    <w:rsid w:val="00AD11AE"/>
    <w:rsid w:val="00AD300D"/>
    <w:rsid w:val="00AD4D21"/>
    <w:rsid w:val="00AD5413"/>
    <w:rsid w:val="00AD64E1"/>
    <w:rsid w:val="00AD722F"/>
    <w:rsid w:val="00AE0240"/>
    <w:rsid w:val="00AE3198"/>
    <w:rsid w:val="00AE33C6"/>
    <w:rsid w:val="00AE4E3D"/>
    <w:rsid w:val="00AE5474"/>
    <w:rsid w:val="00AE59C3"/>
    <w:rsid w:val="00AE659D"/>
    <w:rsid w:val="00AF0B0B"/>
    <w:rsid w:val="00AF113D"/>
    <w:rsid w:val="00AF1417"/>
    <w:rsid w:val="00AF46FF"/>
    <w:rsid w:val="00AF4EA2"/>
    <w:rsid w:val="00AF5578"/>
    <w:rsid w:val="00AF55AD"/>
    <w:rsid w:val="00AF5D76"/>
    <w:rsid w:val="00B00C54"/>
    <w:rsid w:val="00B00E01"/>
    <w:rsid w:val="00B01266"/>
    <w:rsid w:val="00B02919"/>
    <w:rsid w:val="00B02BA7"/>
    <w:rsid w:val="00B04B3F"/>
    <w:rsid w:val="00B06A03"/>
    <w:rsid w:val="00B06EBB"/>
    <w:rsid w:val="00B072B2"/>
    <w:rsid w:val="00B10275"/>
    <w:rsid w:val="00B11268"/>
    <w:rsid w:val="00B11488"/>
    <w:rsid w:val="00B1226A"/>
    <w:rsid w:val="00B122F9"/>
    <w:rsid w:val="00B16682"/>
    <w:rsid w:val="00B2097F"/>
    <w:rsid w:val="00B22219"/>
    <w:rsid w:val="00B22764"/>
    <w:rsid w:val="00B229F7"/>
    <w:rsid w:val="00B25396"/>
    <w:rsid w:val="00B26647"/>
    <w:rsid w:val="00B32829"/>
    <w:rsid w:val="00B35930"/>
    <w:rsid w:val="00B36F27"/>
    <w:rsid w:val="00B40446"/>
    <w:rsid w:val="00B40C74"/>
    <w:rsid w:val="00B411F1"/>
    <w:rsid w:val="00B416CB"/>
    <w:rsid w:val="00B43692"/>
    <w:rsid w:val="00B44C89"/>
    <w:rsid w:val="00B455CD"/>
    <w:rsid w:val="00B46FBF"/>
    <w:rsid w:val="00B47A45"/>
    <w:rsid w:val="00B50813"/>
    <w:rsid w:val="00B51475"/>
    <w:rsid w:val="00B52703"/>
    <w:rsid w:val="00B5336D"/>
    <w:rsid w:val="00B553E4"/>
    <w:rsid w:val="00B55A7E"/>
    <w:rsid w:val="00B60429"/>
    <w:rsid w:val="00B64C0E"/>
    <w:rsid w:val="00B65719"/>
    <w:rsid w:val="00B65F92"/>
    <w:rsid w:val="00B66D6D"/>
    <w:rsid w:val="00B67470"/>
    <w:rsid w:val="00B67A4F"/>
    <w:rsid w:val="00B71BAD"/>
    <w:rsid w:val="00B72F1E"/>
    <w:rsid w:val="00B73879"/>
    <w:rsid w:val="00B73DAE"/>
    <w:rsid w:val="00B73E0F"/>
    <w:rsid w:val="00B75E2D"/>
    <w:rsid w:val="00B77084"/>
    <w:rsid w:val="00B77481"/>
    <w:rsid w:val="00B80D07"/>
    <w:rsid w:val="00B8118A"/>
    <w:rsid w:val="00B83691"/>
    <w:rsid w:val="00B93084"/>
    <w:rsid w:val="00B93C4F"/>
    <w:rsid w:val="00B93F42"/>
    <w:rsid w:val="00B95FCB"/>
    <w:rsid w:val="00B97071"/>
    <w:rsid w:val="00BA28CA"/>
    <w:rsid w:val="00BA41DB"/>
    <w:rsid w:val="00BA777A"/>
    <w:rsid w:val="00BA7AF2"/>
    <w:rsid w:val="00BA7BAC"/>
    <w:rsid w:val="00BB0048"/>
    <w:rsid w:val="00BB0A54"/>
    <w:rsid w:val="00BB11B4"/>
    <w:rsid w:val="00BB1409"/>
    <w:rsid w:val="00BB30B0"/>
    <w:rsid w:val="00BB5B4F"/>
    <w:rsid w:val="00BB6C7A"/>
    <w:rsid w:val="00BC015B"/>
    <w:rsid w:val="00BC1336"/>
    <w:rsid w:val="00BC2504"/>
    <w:rsid w:val="00BC3033"/>
    <w:rsid w:val="00BC6028"/>
    <w:rsid w:val="00BC717E"/>
    <w:rsid w:val="00BD05FD"/>
    <w:rsid w:val="00BD3687"/>
    <w:rsid w:val="00BD5586"/>
    <w:rsid w:val="00BD5CFE"/>
    <w:rsid w:val="00BD700F"/>
    <w:rsid w:val="00BE032E"/>
    <w:rsid w:val="00BE0840"/>
    <w:rsid w:val="00BE20AD"/>
    <w:rsid w:val="00BE293E"/>
    <w:rsid w:val="00BE311C"/>
    <w:rsid w:val="00BE64AD"/>
    <w:rsid w:val="00BE698C"/>
    <w:rsid w:val="00BE70DC"/>
    <w:rsid w:val="00BE78B2"/>
    <w:rsid w:val="00BF031F"/>
    <w:rsid w:val="00BF0870"/>
    <w:rsid w:val="00C03281"/>
    <w:rsid w:val="00C03580"/>
    <w:rsid w:val="00C04CB9"/>
    <w:rsid w:val="00C0683D"/>
    <w:rsid w:val="00C06BC3"/>
    <w:rsid w:val="00C07A13"/>
    <w:rsid w:val="00C1020E"/>
    <w:rsid w:val="00C11619"/>
    <w:rsid w:val="00C11AD8"/>
    <w:rsid w:val="00C136F7"/>
    <w:rsid w:val="00C137CB"/>
    <w:rsid w:val="00C14728"/>
    <w:rsid w:val="00C1619C"/>
    <w:rsid w:val="00C162AF"/>
    <w:rsid w:val="00C242D0"/>
    <w:rsid w:val="00C24AD9"/>
    <w:rsid w:val="00C2510C"/>
    <w:rsid w:val="00C2572E"/>
    <w:rsid w:val="00C327F0"/>
    <w:rsid w:val="00C334E0"/>
    <w:rsid w:val="00C33DDA"/>
    <w:rsid w:val="00C35319"/>
    <w:rsid w:val="00C3568B"/>
    <w:rsid w:val="00C36552"/>
    <w:rsid w:val="00C36A80"/>
    <w:rsid w:val="00C37C73"/>
    <w:rsid w:val="00C40234"/>
    <w:rsid w:val="00C41ED3"/>
    <w:rsid w:val="00C43BD5"/>
    <w:rsid w:val="00C44DF2"/>
    <w:rsid w:val="00C46721"/>
    <w:rsid w:val="00C507C5"/>
    <w:rsid w:val="00C50D4D"/>
    <w:rsid w:val="00C5166F"/>
    <w:rsid w:val="00C534E7"/>
    <w:rsid w:val="00C53553"/>
    <w:rsid w:val="00C54FE3"/>
    <w:rsid w:val="00C55041"/>
    <w:rsid w:val="00C5566B"/>
    <w:rsid w:val="00C6008C"/>
    <w:rsid w:val="00C60904"/>
    <w:rsid w:val="00C617CE"/>
    <w:rsid w:val="00C6273F"/>
    <w:rsid w:val="00C62C80"/>
    <w:rsid w:val="00C65643"/>
    <w:rsid w:val="00C657E0"/>
    <w:rsid w:val="00C671EF"/>
    <w:rsid w:val="00C70AF7"/>
    <w:rsid w:val="00C728F7"/>
    <w:rsid w:val="00C732DC"/>
    <w:rsid w:val="00C73448"/>
    <w:rsid w:val="00C74D15"/>
    <w:rsid w:val="00C759C8"/>
    <w:rsid w:val="00C7628F"/>
    <w:rsid w:val="00C77E0E"/>
    <w:rsid w:val="00C80BE8"/>
    <w:rsid w:val="00C81374"/>
    <w:rsid w:val="00C81AEC"/>
    <w:rsid w:val="00C82234"/>
    <w:rsid w:val="00C85D9F"/>
    <w:rsid w:val="00C85F15"/>
    <w:rsid w:val="00C86FDB"/>
    <w:rsid w:val="00C9344F"/>
    <w:rsid w:val="00C958A6"/>
    <w:rsid w:val="00C96184"/>
    <w:rsid w:val="00C9672E"/>
    <w:rsid w:val="00C96946"/>
    <w:rsid w:val="00C96D0D"/>
    <w:rsid w:val="00CA03B7"/>
    <w:rsid w:val="00CA1D2C"/>
    <w:rsid w:val="00CA3ED5"/>
    <w:rsid w:val="00CA418F"/>
    <w:rsid w:val="00CA70CB"/>
    <w:rsid w:val="00CB0D0A"/>
    <w:rsid w:val="00CB0E9E"/>
    <w:rsid w:val="00CB160B"/>
    <w:rsid w:val="00CB26CA"/>
    <w:rsid w:val="00CB7CE2"/>
    <w:rsid w:val="00CB7D37"/>
    <w:rsid w:val="00CC0EB3"/>
    <w:rsid w:val="00CC18F9"/>
    <w:rsid w:val="00CC2E76"/>
    <w:rsid w:val="00CC4292"/>
    <w:rsid w:val="00CC4359"/>
    <w:rsid w:val="00CC5B6E"/>
    <w:rsid w:val="00CC6730"/>
    <w:rsid w:val="00CC72A8"/>
    <w:rsid w:val="00CD1219"/>
    <w:rsid w:val="00CD1BA0"/>
    <w:rsid w:val="00CD322D"/>
    <w:rsid w:val="00CD37F6"/>
    <w:rsid w:val="00CD3FC7"/>
    <w:rsid w:val="00CD598F"/>
    <w:rsid w:val="00CD6505"/>
    <w:rsid w:val="00CD6635"/>
    <w:rsid w:val="00CD6664"/>
    <w:rsid w:val="00CD6A5F"/>
    <w:rsid w:val="00CD7B7B"/>
    <w:rsid w:val="00CE1BCC"/>
    <w:rsid w:val="00CE2688"/>
    <w:rsid w:val="00CE2B05"/>
    <w:rsid w:val="00CE4390"/>
    <w:rsid w:val="00CE542A"/>
    <w:rsid w:val="00CE58CC"/>
    <w:rsid w:val="00CE58D4"/>
    <w:rsid w:val="00CE6E43"/>
    <w:rsid w:val="00CE7CDE"/>
    <w:rsid w:val="00CF0331"/>
    <w:rsid w:val="00CF0A39"/>
    <w:rsid w:val="00CF0BA4"/>
    <w:rsid w:val="00CF230C"/>
    <w:rsid w:val="00CF3696"/>
    <w:rsid w:val="00CF39BC"/>
    <w:rsid w:val="00CF3DEE"/>
    <w:rsid w:val="00CF5B87"/>
    <w:rsid w:val="00CF6CA2"/>
    <w:rsid w:val="00D01BDB"/>
    <w:rsid w:val="00D01BDC"/>
    <w:rsid w:val="00D042F8"/>
    <w:rsid w:val="00D04E95"/>
    <w:rsid w:val="00D125E9"/>
    <w:rsid w:val="00D16192"/>
    <w:rsid w:val="00D16A33"/>
    <w:rsid w:val="00D203E5"/>
    <w:rsid w:val="00D2197D"/>
    <w:rsid w:val="00D246BA"/>
    <w:rsid w:val="00D24B4D"/>
    <w:rsid w:val="00D25260"/>
    <w:rsid w:val="00D25333"/>
    <w:rsid w:val="00D26538"/>
    <w:rsid w:val="00D26C0E"/>
    <w:rsid w:val="00D30FEA"/>
    <w:rsid w:val="00D31E7F"/>
    <w:rsid w:val="00D360DB"/>
    <w:rsid w:val="00D373D9"/>
    <w:rsid w:val="00D41A7F"/>
    <w:rsid w:val="00D429CA"/>
    <w:rsid w:val="00D42C3E"/>
    <w:rsid w:val="00D45F8C"/>
    <w:rsid w:val="00D4791A"/>
    <w:rsid w:val="00D5392A"/>
    <w:rsid w:val="00D5739B"/>
    <w:rsid w:val="00D6081D"/>
    <w:rsid w:val="00D60925"/>
    <w:rsid w:val="00D62CBE"/>
    <w:rsid w:val="00D63428"/>
    <w:rsid w:val="00D6359C"/>
    <w:rsid w:val="00D64019"/>
    <w:rsid w:val="00D65B4F"/>
    <w:rsid w:val="00D65D57"/>
    <w:rsid w:val="00D72A5B"/>
    <w:rsid w:val="00D72E77"/>
    <w:rsid w:val="00D74BF1"/>
    <w:rsid w:val="00D75BC7"/>
    <w:rsid w:val="00D75C65"/>
    <w:rsid w:val="00D76CCE"/>
    <w:rsid w:val="00D81026"/>
    <w:rsid w:val="00D81D1E"/>
    <w:rsid w:val="00D81F92"/>
    <w:rsid w:val="00D82F56"/>
    <w:rsid w:val="00D851DB"/>
    <w:rsid w:val="00D86BF1"/>
    <w:rsid w:val="00D87984"/>
    <w:rsid w:val="00D92616"/>
    <w:rsid w:val="00D92EE7"/>
    <w:rsid w:val="00D931C5"/>
    <w:rsid w:val="00D93491"/>
    <w:rsid w:val="00D95797"/>
    <w:rsid w:val="00D96903"/>
    <w:rsid w:val="00DA0B7B"/>
    <w:rsid w:val="00DA0CE4"/>
    <w:rsid w:val="00DA1B4D"/>
    <w:rsid w:val="00DA2DDD"/>
    <w:rsid w:val="00DA380F"/>
    <w:rsid w:val="00DA3AA4"/>
    <w:rsid w:val="00DA5E77"/>
    <w:rsid w:val="00DA60EB"/>
    <w:rsid w:val="00DA6290"/>
    <w:rsid w:val="00DB3AC6"/>
    <w:rsid w:val="00DB3EB0"/>
    <w:rsid w:val="00DB40DC"/>
    <w:rsid w:val="00DB4A76"/>
    <w:rsid w:val="00DB650C"/>
    <w:rsid w:val="00DB67C5"/>
    <w:rsid w:val="00DC0D8D"/>
    <w:rsid w:val="00DC3699"/>
    <w:rsid w:val="00DC39FD"/>
    <w:rsid w:val="00DC4ACC"/>
    <w:rsid w:val="00DC6363"/>
    <w:rsid w:val="00DC7A60"/>
    <w:rsid w:val="00DD064A"/>
    <w:rsid w:val="00DD0B9F"/>
    <w:rsid w:val="00DD15C4"/>
    <w:rsid w:val="00DD5BBF"/>
    <w:rsid w:val="00DD5E17"/>
    <w:rsid w:val="00DD7228"/>
    <w:rsid w:val="00DD77AB"/>
    <w:rsid w:val="00DD7D4D"/>
    <w:rsid w:val="00DE03B7"/>
    <w:rsid w:val="00DE11BB"/>
    <w:rsid w:val="00DE1B3C"/>
    <w:rsid w:val="00DE449E"/>
    <w:rsid w:val="00DE5259"/>
    <w:rsid w:val="00DE5839"/>
    <w:rsid w:val="00DE6C53"/>
    <w:rsid w:val="00DE79CC"/>
    <w:rsid w:val="00DF0D04"/>
    <w:rsid w:val="00DF0F71"/>
    <w:rsid w:val="00DF2B48"/>
    <w:rsid w:val="00DF353C"/>
    <w:rsid w:val="00DF4724"/>
    <w:rsid w:val="00E02BE7"/>
    <w:rsid w:val="00E046A4"/>
    <w:rsid w:val="00E04EE4"/>
    <w:rsid w:val="00E07235"/>
    <w:rsid w:val="00E1142B"/>
    <w:rsid w:val="00E11B84"/>
    <w:rsid w:val="00E125C5"/>
    <w:rsid w:val="00E13758"/>
    <w:rsid w:val="00E15F5C"/>
    <w:rsid w:val="00E16A73"/>
    <w:rsid w:val="00E16AAD"/>
    <w:rsid w:val="00E171F2"/>
    <w:rsid w:val="00E17C51"/>
    <w:rsid w:val="00E20328"/>
    <w:rsid w:val="00E204A0"/>
    <w:rsid w:val="00E21D79"/>
    <w:rsid w:val="00E22B8F"/>
    <w:rsid w:val="00E233F9"/>
    <w:rsid w:val="00E23609"/>
    <w:rsid w:val="00E2369D"/>
    <w:rsid w:val="00E25EB4"/>
    <w:rsid w:val="00E26BF6"/>
    <w:rsid w:val="00E30294"/>
    <w:rsid w:val="00E32AB2"/>
    <w:rsid w:val="00E376FB"/>
    <w:rsid w:val="00E40C76"/>
    <w:rsid w:val="00E43862"/>
    <w:rsid w:val="00E45447"/>
    <w:rsid w:val="00E45F79"/>
    <w:rsid w:val="00E46540"/>
    <w:rsid w:val="00E4701A"/>
    <w:rsid w:val="00E47687"/>
    <w:rsid w:val="00E5509F"/>
    <w:rsid w:val="00E56B95"/>
    <w:rsid w:val="00E56C1E"/>
    <w:rsid w:val="00E56D98"/>
    <w:rsid w:val="00E6083D"/>
    <w:rsid w:val="00E610C8"/>
    <w:rsid w:val="00E61ADC"/>
    <w:rsid w:val="00E64477"/>
    <w:rsid w:val="00E64F1A"/>
    <w:rsid w:val="00E7183A"/>
    <w:rsid w:val="00E71BB6"/>
    <w:rsid w:val="00E727DC"/>
    <w:rsid w:val="00E72B33"/>
    <w:rsid w:val="00E7372F"/>
    <w:rsid w:val="00E75431"/>
    <w:rsid w:val="00E75C84"/>
    <w:rsid w:val="00E76722"/>
    <w:rsid w:val="00E77C7D"/>
    <w:rsid w:val="00E80ABB"/>
    <w:rsid w:val="00E814C7"/>
    <w:rsid w:val="00E8322E"/>
    <w:rsid w:val="00E84B61"/>
    <w:rsid w:val="00E860A9"/>
    <w:rsid w:val="00E87DD6"/>
    <w:rsid w:val="00E9049B"/>
    <w:rsid w:val="00E90B79"/>
    <w:rsid w:val="00E91AAE"/>
    <w:rsid w:val="00E932BE"/>
    <w:rsid w:val="00EA0328"/>
    <w:rsid w:val="00EA0EA9"/>
    <w:rsid w:val="00EA1011"/>
    <w:rsid w:val="00EA228A"/>
    <w:rsid w:val="00EA4117"/>
    <w:rsid w:val="00EA55A5"/>
    <w:rsid w:val="00EA7445"/>
    <w:rsid w:val="00EA7550"/>
    <w:rsid w:val="00EB2C9B"/>
    <w:rsid w:val="00EB3A4C"/>
    <w:rsid w:val="00EB4358"/>
    <w:rsid w:val="00EB4D16"/>
    <w:rsid w:val="00EB4E6D"/>
    <w:rsid w:val="00EB7AD1"/>
    <w:rsid w:val="00EC0F80"/>
    <w:rsid w:val="00EC54D7"/>
    <w:rsid w:val="00EC7F23"/>
    <w:rsid w:val="00ED167A"/>
    <w:rsid w:val="00ED29C4"/>
    <w:rsid w:val="00ED2BAC"/>
    <w:rsid w:val="00ED4632"/>
    <w:rsid w:val="00ED5327"/>
    <w:rsid w:val="00ED54BB"/>
    <w:rsid w:val="00ED64BC"/>
    <w:rsid w:val="00EE0680"/>
    <w:rsid w:val="00EE22F4"/>
    <w:rsid w:val="00EE424B"/>
    <w:rsid w:val="00EE4BC2"/>
    <w:rsid w:val="00EE4C99"/>
    <w:rsid w:val="00EE54D0"/>
    <w:rsid w:val="00EE5EE1"/>
    <w:rsid w:val="00EF3D58"/>
    <w:rsid w:val="00EF4223"/>
    <w:rsid w:val="00EF47CF"/>
    <w:rsid w:val="00F07184"/>
    <w:rsid w:val="00F1007B"/>
    <w:rsid w:val="00F10595"/>
    <w:rsid w:val="00F11219"/>
    <w:rsid w:val="00F13CF5"/>
    <w:rsid w:val="00F1401F"/>
    <w:rsid w:val="00F15846"/>
    <w:rsid w:val="00F15848"/>
    <w:rsid w:val="00F16526"/>
    <w:rsid w:val="00F215B6"/>
    <w:rsid w:val="00F21D53"/>
    <w:rsid w:val="00F22803"/>
    <w:rsid w:val="00F22EC5"/>
    <w:rsid w:val="00F23DAB"/>
    <w:rsid w:val="00F23F85"/>
    <w:rsid w:val="00F247EA"/>
    <w:rsid w:val="00F25990"/>
    <w:rsid w:val="00F25D20"/>
    <w:rsid w:val="00F26257"/>
    <w:rsid w:val="00F26B19"/>
    <w:rsid w:val="00F33507"/>
    <w:rsid w:val="00F33607"/>
    <w:rsid w:val="00F33B57"/>
    <w:rsid w:val="00F34695"/>
    <w:rsid w:val="00F34A99"/>
    <w:rsid w:val="00F34DD4"/>
    <w:rsid w:val="00F35FBF"/>
    <w:rsid w:val="00F361EB"/>
    <w:rsid w:val="00F36F89"/>
    <w:rsid w:val="00F37834"/>
    <w:rsid w:val="00F42683"/>
    <w:rsid w:val="00F42DD3"/>
    <w:rsid w:val="00F4329C"/>
    <w:rsid w:val="00F44233"/>
    <w:rsid w:val="00F45102"/>
    <w:rsid w:val="00F45CCE"/>
    <w:rsid w:val="00F45DB2"/>
    <w:rsid w:val="00F50458"/>
    <w:rsid w:val="00F50E37"/>
    <w:rsid w:val="00F515C5"/>
    <w:rsid w:val="00F57FEC"/>
    <w:rsid w:val="00F60140"/>
    <w:rsid w:val="00F618FD"/>
    <w:rsid w:val="00F62C4C"/>
    <w:rsid w:val="00F637A1"/>
    <w:rsid w:val="00F671A1"/>
    <w:rsid w:val="00F67FDE"/>
    <w:rsid w:val="00F70683"/>
    <w:rsid w:val="00F70685"/>
    <w:rsid w:val="00F737FC"/>
    <w:rsid w:val="00F739BE"/>
    <w:rsid w:val="00F73C3D"/>
    <w:rsid w:val="00F7489F"/>
    <w:rsid w:val="00F75462"/>
    <w:rsid w:val="00F760ED"/>
    <w:rsid w:val="00F769BA"/>
    <w:rsid w:val="00F76C48"/>
    <w:rsid w:val="00F7710B"/>
    <w:rsid w:val="00F81CEE"/>
    <w:rsid w:val="00F848C6"/>
    <w:rsid w:val="00F86319"/>
    <w:rsid w:val="00F872D7"/>
    <w:rsid w:val="00F87D96"/>
    <w:rsid w:val="00F90102"/>
    <w:rsid w:val="00F90EF8"/>
    <w:rsid w:val="00F92364"/>
    <w:rsid w:val="00F932DC"/>
    <w:rsid w:val="00F93438"/>
    <w:rsid w:val="00F94195"/>
    <w:rsid w:val="00F9471E"/>
    <w:rsid w:val="00F97A81"/>
    <w:rsid w:val="00F97C28"/>
    <w:rsid w:val="00FA08B1"/>
    <w:rsid w:val="00FA0C19"/>
    <w:rsid w:val="00FA0EA5"/>
    <w:rsid w:val="00FA6863"/>
    <w:rsid w:val="00FB0141"/>
    <w:rsid w:val="00FB0ADC"/>
    <w:rsid w:val="00FB266A"/>
    <w:rsid w:val="00FB3189"/>
    <w:rsid w:val="00FB3777"/>
    <w:rsid w:val="00FB3C3D"/>
    <w:rsid w:val="00FB3DFA"/>
    <w:rsid w:val="00FB45B0"/>
    <w:rsid w:val="00FB6825"/>
    <w:rsid w:val="00FB7C05"/>
    <w:rsid w:val="00FC03D6"/>
    <w:rsid w:val="00FC1C47"/>
    <w:rsid w:val="00FC1E01"/>
    <w:rsid w:val="00FC55AD"/>
    <w:rsid w:val="00FC78BA"/>
    <w:rsid w:val="00FD3820"/>
    <w:rsid w:val="00FD47DC"/>
    <w:rsid w:val="00FE07A7"/>
    <w:rsid w:val="00FE4D7F"/>
    <w:rsid w:val="00FE542A"/>
    <w:rsid w:val="00FE7856"/>
    <w:rsid w:val="00FE7D95"/>
    <w:rsid w:val="00FF336E"/>
    <w:rsid w:val="00FF3E70"/>
    <w:rsid w:val="00FF5CBA"/>
    <w:rsid w:val="00FF65D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DC97-233E-4FBC-973C-0B3D37DC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Services</dc:creator>
  <cp:lastModifiedBy>Career Services</cp:lastModifiedBy>
  <cp:revision>5</cp:revision>
  <cp:lastPrinted>2017-09-18T15:21:00Z</cp:lastPrinted>
  <dcterms:created xsi:type="dcterms:W3CDTF">2017-09-18T14:54:00Z</dcterms:created>
  <dcterms:modified xsi:type="dcterms:W3CDTF">2017-09-18T16:54:00Z</dcterms:modified>
</cp:coreProperties>
</file>